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015861D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434DB">
        <w:rPr>
          <w:rFonts w:ascii="Times New Roman" w:hAnsi="Times New Roman" w:cs="Times New Roman"/>
          <w:color w:val="000000"/>
          <w:sz w:val="24"/>
          <w:szCs w:val="24"/>
        </w:rPr>
        <w:t>96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Date: </w:t>
      </w:r>
      <w:r w:rsidR="00F51610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="00F5161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EA02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71841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0F594D9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65D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VEKSONS LIMITED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7B331B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C31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D516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veksons@nbi.ispkenya.com</w:t>
            </w:r>
          </w:p>
          <w:p w14:paraId="3E367CFD" w14:textId="7327DEE0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</w:t>
            </w:r>
            <w:r w:rsidR="00E517F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65D1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73-00606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F67B6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67B6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86569039</w:t>
            </w:r>
          </w:p>
          <w:p w14:paraId="4B65BE37" w14:textId="7904FD54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C3119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8656903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F67B6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4E090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490AFC9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E45A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57168F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88633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</w:t>
            </w:r>
            <w:r w:rsidR="00D822D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8530</w:t>
            </w:r>
          </w:p>
          <w:p w14:paraId="10F6FAE8" w14:textId="0E12A1A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F500C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6844B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26521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4C0FD27D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9413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roposed Road Construction at Capital Center.</w:t>
            </w:r>
          </w:p>
          <w:p w14:paraId="6064D808" w14:textId="0AA47B3C" w:rsidR="0088633D" w:rsidRPr="009D16E8" w:rsidRDefault="0088633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Source:</w:t>
            </w:r>
            <w:r w:rsidR="00B14EB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atani Athi River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CAF9F05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3B3BC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00A1" w:rsidRPr="009D16E8" w14:paraId="6B4B873A" w14:textId="77777777" w:rsidTr="00D14814">
              <w:trPr>
                <w:trHeight w:hRule="exact" w:val="628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69A511FC" w:rsidR="008200A1" w:rsidRPr="009D16E8" w:rsidRDefault="00D82CA4" w:rsidP="00E11D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4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37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398B3F30" w:rsidR="00633519" w:rsidRPr="009D16E8" w:rsidRDefault="00E3464E" w:rsidP="00410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2C0FE4D9" w:rsidR="008200A1" w:rsidRPr="009D16E8" w:rsidRDefault="006D312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268360BC" w:rsidR="008200A1" w:rsidRPr="009D16E8" w:rsidRDefault="006D312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69C9EB0F" w:rsidR="008200A1" w:rsidRPr="009D16E8" w:rsidRDefault="006D312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27495E6A" w:rsidR="008200A1" w:rsidRPr="009D16E8" w:rsidRDefault="006D312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5B513194" w:rsidR="008200A1" w:rsidRPr="009D16E8" w:rsidRDefault="006D312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5DC2A53F" w:rsidR="008200A1" w:rsidRPr="009D16E8" w:rsidRDefault="006D3125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7E3DA2BD" w:rsidR="008200A1" w:rsidRPr="009D16E8" w:rsidRDefault="00A62B82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1A3DD64F" w:rsidR="008200A1" w:rsidRPr="009D16E8" w:rsidRDefault="00A62B82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03B9CFE0" w:rsidR="008200A1" w:rsidRPr="009D16E8" w:rsidRDefault="00A62B82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0A688052" w:rsidR="008200A1" w:rsidRPr="009D16E8" w:rsidRDefault="00A62B82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6484B668" w:rsidR="008200A1" w:rsidRPr="009D16E8" w:rsidRDefault="00FD2D37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6EB8CB7F" w:rsidR="008200A1" w:rsidRPr="009D16E8" w:rsidRDefault="00FD2D37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5E95531C" w:rsidR="008200A1" w:rsidRPr="009D16E8" w:rsidRDefault="00FD2D37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2B8AB19B" w:rsidR="008200A1" w:rsidRPr="009D16E8" w:rsidRDefault="00C93BD5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B67A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1F582C56" w:rsidR="008200A1" w:rsidRPr="009D16E8" w:rsidRDefault="00656B5D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E34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6525B8" w:rsidRPr="009D16E8" w14:paraId="5A1075DE" w14:textId="77777777" w:rsidTr="00D14814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2F03C45C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CF276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F276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F276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6192" w14:textId="77777777" w:rsidR="0022079A" w:rsidRDefault="0022079A" w:rsidP="008A0E06">
      <w:pPr>
        <w:spacing w:after="0" w:line="240" w:lineRule="auto"/>
      </w:pPr>
      <w:r>
        <w:separator/>
      </w:r>
    </w:p>
  </w:endnote>
  <w:endnote w:type="continuationSeparator" w:id="0">
    <w:p w14:paraId="71334485" w14:textId="77777777" w:rsidR="0022079A" w:rsidRDefault="0022079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11DB" w14:textId="77777777" w:rsidR="0022079A" w:rsidRDefault="0022079A" w:rsidP="008A0E06">
      <w:pPr>
        <w:spacing w:after="0" w:line="240" w:lineRule="auto"/>
      </w:pPr>
      <w:r>
        <w:separator/>
      </w:r>
    </w:p>
  </w:footnote>
  <w:footnote w:type="continuationSeparator" w:id="0">
    <w:p w14:paraId="2FB740E2" w14:textId="77777777" w:rsidR="0022079A" w:rsidRDefault="0022079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2AEB"/>
    <w:rsid w:val="00072C13"/>
    <w:rsid w:val="000730F6"/>
    <w:rsid w:val="00074381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203F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6E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079A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6521B"/>
    <w:rsid w:val="00265D15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77CAB"/>
    <w:rsid w:val="00280627"/>
    <w:rsid w:val="00282189"/>
    <w:rsid w:val="002836AD"/>
    <w:rsid w:val="00284387"/>
    <w:rsid w:val="0029020C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242F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3BC1"/>
    <w:rsid w:val="003B4ACA"/>
    <w:rsid w:val="003B60E1"/>
    <w:rsid w:val="003B6130"/>
    <w:rsid w:val="003B6586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A28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33CD"/>
    <w:rsid w:val="003E33E1"/>
    <w:rsid w:val="003E345B"/>
    <w:rsid w:val="003E38D7"/>
    <w:rsid w:val="003E43C6"/>
    <w:rsid w:val="003E45A8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6F63"/>
    <w:rsid w:val="003F7E52"/>
    <w:rsid w:val="00400DB1"/>
    <w:rsid w:val="00402D54"/>
    <w:rsid w:val="00405AE8"/>
    <w:rsid w:val="004069BE"/>
    <w:rsid w:val="004079FB"/>
    <w:rsid w:val="00410A38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B11"/>
    <w:rsid w:val="00436638"/>
    <w:rsid w:val="0044044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744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0902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551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1F34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0DC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17C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3995"/>
    <w:rsid w:val="00634097"/>
    <w:rsid w:val="00634D5C"/>
    <w:rsid w:val="00634E4E"/>
    <w:rsid w:val="00635311"/>
    <w:rsid w:val="00635927"/>
    <w:rsid w:val="00636887"/>
    <w:rsid w:val="00640B6F"/>
    <w:rsid w:val="00640D38"/>
    <w:rsid w:val="00642E00"/>
    <w:rsid w:val="006434DB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6B5D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44B5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4BEF"/>
    <w:rsid w:val="006C56E1"/>
    <w:rsid w:val="006C695C"/>
    <w:rsid w:val="006D2279"/>
    <w:rsid w:val="006D30C1"/>
    <w:rsid w:val="006D3125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65D6"/>
    <w:rsid w:val="0071775C"/>
    <w:rsid w:val="0071775F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1929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5A00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6C7C"/>
    <w:rsid w:val="00787B28"/>
    <w:rsid w:val="00787F3E"/>
    <w:rsid w:val="00790187"/>
    <w:rsid w:val="007904CB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37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0EC6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2D2A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33D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DCA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2A2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13A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C9E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370"/>
    <w:rsid w:val="00A60137"/>
    <w:rsid w:val="00A60FE4"/>
    <w:rsid w:val="00A6262E"/>
    <w:rsid w:val="00A628C8"/>
    <w:rsid w:val="00A62B82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59E7"/>
    <w:rsid w:val="00AE65AA"/>
    <w:rsid w:val="00AF0198"/>
    <w:rsid w:val="00AF1934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4EBB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782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67A29"/>
    <w:rsid w:val="00B70008"/>
    <w:rsid w:val="00B704C7"/>
    <w:rsid w:val="00B71388"/>
    <w:rsid w:val="00B716A0"/>
    <w:rsid w:val="00B71841"/>
    <w:rsid w:val="00B7434B"/>
    <w:rsid w:val="00B7472D"/>
    <w:rsid w:val="00B76698"/>
    <w:rsid w:val="00B76E5C"/>
    <w:rsid w:val="00B76FCB"/>
    <w:rsid w:val="00B773EA"/>
    <w:rsid w:val="00B77DBC"/>
    <w:rsid w:val="00B77F1C"/>
    <w:rsid w:val="00B82753"/>
    <w:rsid w:val="00B82C15"/>
    <w:rsid w:val="00B84658"/>
    <w:rsid w:val="00B85EC4"/>
    <w:rsid w:val="00B85F1C"/>
    <w:rsid w:val="00B86289"/>
    <w:rsid w:val="00B9181C"/>
    <w:rsid w:val="00B92079"/>
    <w:rsid w:val="00B961C7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C7BDC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203"/>
    <w:rsid w:val="00C30B3E"/>
    <w:rsid w:val="00C31014"/>
    <w:rsid w:val="00C31190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3BD5"/>
    <w:rsid w:val="00C94F92"/>
    <w:rsid w:val="00C9570B"/>
    <w:rsid w:val="00C95DCD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76A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1690"/>
    <w:rsid w:val="00D53EDD"/>
    <w:rsid w:val="00D5420C"/>
    <w:rsid w:val="00D549F9"/>
    <w:rsid w:val="00D559A9"/>
    <w:rsid w:val="00D55E6A"/>
    <w:rsid w:val="00D5628F"/>
    <w:rsid w:val="00D56B50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22D1"/>
    <w:rsid w:val="00D82CA4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4A1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61B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A59"/>
    <w:rsid w:val="00E26FAE"/>
    <w:rsid w:val="00E27DEA"/>
    <w:rsid w:val="00E30418"/>
    <w:rsid w:val="00E306D3"/>
    <w:rsid w:val="00E30A8C"/>
    <w:rsid w:val="00E32250"/>
    <w:rsid w:val="00E330C4"/>
    <w:rsid w:val="00E3464E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7F8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93E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223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1DC2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16F4"/>
    <w:rsid w:val="00F4253A"/>
    <w:rsid w:val="00F440DA"/>
    <w:rsid w:val="00F44335"/>
    <w:rsid w:val="00F44F60"/>
    <w:rsid w:val="00F455CB"/>
    <w:rsid w:val="00F462C7"/>
    <w:rsid w:val="00F50066"/>
    <w:rsid w:val="00F500C6"/>
    <w:rsid w:val="00F51207"/>
    <w:rsid w:val="00F51610"/>
    <w:rsid w:val="00F52127"/>
    <w:rsid w:val="00F53157"/>
    <w:rsid w:val="00F53D56"/>
    <w:rsid w:val="00F548C4"/>
    <w:rsid w:val="00F54FEE"/>
    <w:rsid w:val="00F5548E"/>
    <w:rsid w:val="00F574D8"/>
    <w:rsid w:val="00F57B89"/>
    <w:rsid w:val="00F57D6A"/>
    <w:rsid w:val="00F6035D"/>
    <w:rsid w:val="00F6318E"/>
    <w:rsid w:val="00F63506"/>
    <w:rsid w:val="00F64DC9"/>
    <w:rsid w:val="00F651B2"/>
    <w:rsid w:val="00F67227"/>
    <w:rsid w:val="00F67B69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4BA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2D37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2</cp:revision>
  <cp:lastPrinted>2023-11-10T11:41:00Z</cp:lastPrinted>
  <dcterms:created xsi:type="dcterms:W3CDTF">2023-11-22T05:49:00Z</dcterms:created>
  <dcterms:modified xsi:type="dcterms:W3CDTF">2023-11-22T10:03:00Z</dcterms:modified>
</cp:coreProperties>
</file>